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D4F13">
        <w:rPr>
          <w:rFonts w:ascii="Times New Roman" w:hAnsi="Times New Roman" w:cs="Times New Roman"/>
          <w:b/>
          <w:sz w:val="24"/>
          <w:szCs w:val="24"/>
        </w:rPr>
        <w:t>февраль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452DC0">
        <w:rPr>
          <w:rFonts w:ascii="Times New Roman" w:hAnsi="Times New Roman" w:cs="Times New Roman"/>
          <w:b/>
          <w:sz w:val="24"/>
          <w:szCs w:val="24"/>
        </w:rPr>
        <w:t>21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581E9F" w:rsidTr="00581E9F">
        <w:trPr>
          <w:trHeight w:val="2312"/>
        </w:trPr>
        <w:tc>
          <w:tcPr>
            <w:tcW w:w="4679" w:type="dxa"/>
            <w:shd w:val="clear" w:color="auto" w:fill="auto"/>
          </w:tcPr>
          <w:p w:rsidR="00452DC0" w:rsidRPr="00452DC0" w:rsidRDefault="007D6231" w:rsidP="0045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b/>
              </w:rPr>
              <w:t xml:space="preserve">1.РЕШЕНИЕ </w:t>
            </w:r>
            <w:r w:rsidR="00541354" w:rsidRPr="00581E9F">
              <w:rPr>
                <w:rFonts w:ascii="Times New Roman" w:hAnsi="Times New Roman" w:cs="Times New Roman"/>
                <w:b/>
              </w:rPr>
              <w:t xml:space="preserve"> </w:t>
            </w:r>
            <w:r w:rsidR="003C58B8" w:rsidRPr="00581E9F">
              <w:rPr>
                <w:rFonts w:ascii="Times New Roman" w:hAnsi="Times New Roman" w:cs="Times New Roman"/>
                <w:b/>
              </w:rPr>
              <w:t>№</w:t>
            </w:r>
            <w:r w:rsidR="00452DC0">
              <w:rPr>
                <w:rFonts w:ascii="Times New Roman" w:hAnsi="Times New Roman" w:cs="Times New Roman"/>
                <w:b/>
              </w:rPr>
              <w:t>21 от 05</w:t>
            </w:r>
            <w:r w:rsidR="00F07861" w:rsidRPr="00581E9F">
              <w:rPr>
                <w:rFonts w:ascii="Times New Roman" w:hAnsi="Times New Roman" w:cs="Times New Roman"/>
                <w:b/>
              </w:rPr>
              <w:t>.</w:t>
            </w:r>
            <w:r w:rsidR="008D4F13" w:rsidRPr="00581E9F">
              <w:rPr>
                <w:rFonts w:ascii="Times New Roman" w:hAnsi="Times New Roman" w:cs="Times New Roman"/>
                <w:b/>
              </w:rPr>
              <w:t>02</w:t>
            </w:r>
            <w:r w:rsidR="004A43DD" w:rsidRPr="00581E9F">
              <w:rPr>
                <w:rFonts w:ascii="Times New Roman" w:hAnsi="Times New Roman" w:cs="Times New Roman"/>
                <w:b/>
              </w:rPr>
              <w:t>.</w:t>
            </w:r>
            <w:r w:rsidR="00452DC0">
              <w:rPr>
                <w:rFonts w:ascii="Times New Roman" w:hAnsi="Times New Roman" w:cs="Times New Roman"/>
                <w:b/>
              </w:rPr>
              <w:t>2021</w:t>
            </w:r>
            <w:r w:rsidR="004A43DD" w:rsidRPr="00581E9F">
              <w:rPr>
                <w:rFonts w:ascii="Times New Roman" w:hAnsi="Times New Roman" w:cs="Times New Roman"/>
                <w:b/>
              </w:rPr>
              <w:t>г</w:t>
            </w:r>
            <w:r w:rsidR="004A43DD" w:rsidRPr="00581E9F">
              <w:rPr>
                <w:rFonts w:ascii="Times New Roman" w:hAnsi="Times New Roman" w:cs="Times New Roman"/>
              </w:rPr>
              <w:t xml:space="preserve">. </w:t>
            </w:r>
            <w:r w:rsidR="00581E9F" w:rsidRPr="00581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2DC0" w:rsidRPr="00452DC0">
              <w:rPr>
                <w:rFonts w:ascii="Times New Roman" w:hAnsi="Times New Roman" w:cs="Times New Roman"/>
                <w:sz w:val="24"/>
                <w:szCs w:val="24"/>
              </w:rPr>
              <w:t xml:space="preserve">О досрочном прекращении </w:t>
            </w:r>
            <w:proofErr w:type="gramStart"/>
            <w:r w:rsidR="00452DC0" w:rsidRPr="00452DC0">
              <w:rPr>
                <w:rFonts w:ascii="Times New Roman" w:hAnsi="Times New Roman" w:cs="Times New Roman"/>
                <w:sz w:val="24"/>
                <w:szCs w:val="24"/>
              </w:rPr>
              <w:t>полномочий депутата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C0" w:rsidRPr="00452DC0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 сель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proofErr w:type="gramEnd"/>
            <w:r w:rsidR="00452DC0">
              <w:rPr>
                <w:rFonts w:ascii="Times New Roman" w:hAnsi="Times New Roman" w:cs="Times New Roman"/>
                <w:sz w:val="24"/>
                <w:szCs w:val="24"/>
              </w:rPr>
              <w:t xml:space="preserve"> Новая Бинарадка </w:t>
            </w:r>
            <w:r w:rsidR="00452DC0" w:rsidRPr="00452DC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 xml:space="preserve">тавропольский Самарской области </w:t>
            </w:r>
            <w:r w:rsidR="00452DC0" w:rsidRPr="00452DC0">
              <w:rPr>
                <w:rFonts w:ascii="Times New Roman" w:hAnsi="Times New Roman" w:cs="Times New Roman"/>
                <w:sz w:val="24"/>
                <w:szCs w:val="24"/>
              </w:rPr>
              <w:t xml:space="preserve">по избирательному округу № 3 – </w:t>
            </w:r>
            <w:proofErr w:type="spellStart"/>
            <w:r w:rsidR="00452DC0" w:rsidRPr="00452DC0">
              <w:rPr>
                <w:rFonts w:ascii="Times New Roman" w:hAnsi="Times New Roman" w:cs="Times New Roman"/>
                <w:sz w:val="24"/>
                <w:szCs w:val="24"/>
              </w:rPr>
              <w:t>Алюсова</w:t>
            </w:r>
            <w:proofErr w:type="spellEnd"/>
            <w:r w:rsidR="00452DC0" w:rsidRPr="00452DC0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CF1FF0" w:rsidRPr="00581E9F" w:rsidRDefault="00CF1FF0" w:rsidP="00452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FF0" w:rsidRPr="00581E9F" w:rsidRDefault="00452DC0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CF1FF0" w:rsidRPr="00581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>21 от 05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F1FF0" w:rsidRPr="00581E9F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4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>(105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CF1FF0" w:rsidRPr="00581E9F" w:rsidRDefault="00452DC0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581E9F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034648" w:rsidRPr="00452DC0" w:rsidRDefault="00034648" w:rsidP="00452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81E9F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452DC0">
              <w:rPr>
                <w:rFonts w:ascii="Times New Roman" w:hAnsi="Times New Roman" w:cs="Times New Roman"/>
                <w:b/>
                <w:sz w:val="24"/>
                <w:szCs w:val="24"/>
              </w:rPr>
              <w:t>22 от 26.02.2021г.</w:t>
            </w:r>
            <w:r w:rsidR="00452DC0">
              <w:t xml:space="preserve"> </w:t>
            </w:r>
            <w:r w:rsidR="00452DC0" w:rsidRPr="00452DC0">
              <w:rPr>
                <w:rFonts w:ascii="Times New Roman" w:hAnsi="Times New Roman" w:cs="Times New Roman"/>
              </w:rPr>
              <w:t>«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С</w:t>
            </w:r>
            <w:r w:rsidR="00452DC0">
              <w:rPr>
                <w:rFonts w:ascii="Times New Roman" w:hAnsi="Times New Roman" w:cs="Times New Roman"/>
              </w:rPr>
              <w:t xml:space="preserve">КОГО ПОСЕЛЕНИЯ  НОВАЯ БИНАРАДКА </w:t>
            </w:r>
            <w:r w:rsidR="00452DC0" w:rsidRPr="00452DC0">
              <w:rPr>
                <w:rFonts w:ascii="Times New Roman" w:hAnsi="Times New Roman" w:cs="Times New Roman"/>
              </w:rPr>
              <w:t>МУНИЦИПАЛЬНОГО РАЙОНА СТАВРОПОЛЬСКИЙ С</w:t>
            </w:r>
            <w:r w:rsidR="00452DC0">
              <w:rPr>
                <w:rFonts w:ascii="Times New Roman" w:hAnsi="Times New Roman" w:cs="Times New Roman"/>
              </w:rPr>
              <w:t xml:space="preserve">АМАРСКОЙ ОБЛАСТИ </w:t>
            </w:r>
            <w:r w:rsidR="00452DC0" w:rsidRPr="00452DC0">
              <w:rPr>
                <w:rFonts w:ascii="Times New Roman" w:hAnsi="Times New Roman" w:cs="Times New Roman"/>
              </w:rPr>
              <w:t>НА 2021 ГОД И НА ПЛАНОВЫЙ ПЕРИОД 2022</w:t>
            </w:r>
            <w:proofErr w:type="gramStart"/>
            <w:r w:rsidR="00452DC0" w:rsidRPr="00452DC0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452DC0" w:rsidRPr="00452DC0">
              <w:rPr>
                <w:rFonts w:ascii="Times New Roman" w:hAnsi="Times New Roman" w:cs="Times New Roman"/>
              </w:rPr>
              <w:t xml:space="preserve"> 2023 ГОДОВ»</w:t>
            </w:r>
          </w:p>
        </w:tc>
        <w:tc>
          <w:tcPr>
            <w:tcW w:w="1559" w:type="dxa"/>
          </w:tcPr>
          <w:p w:rsidR="00034648" w:rsidRPr="00581E9F" w:rsidRDefault="00452DC0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F25D3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34648" w:rsidRPr="00581E9F" w:rsidRDefault="00452DC0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7861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F13" w:rsidRPr="00581E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581E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581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581E9F" w:rsidRDefault="00452DC0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5(106) от 26.02.2021</w:t>
            </w:r>
            <w:r w:rsidRPr="00452D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9" w:type="dxa"/>
          </w:tcPr>
          <w:p w:rsidR="00034648" w:rsidRPr="00581E9F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 w:rsidRPr="00581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E9F" w:rsidRPr="00581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6AB" w:rsidRPr="0058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2D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146AB" w:rsidRPr="00581E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bookmarkStart w:id="0" w:name="_GoBack"/>
        <w:bookmarkEnd w:id="0"/>
      </w:tr>
    </w:tbl>
    <w:p w:rsidR="0088738F" w:rsidRPr="00581E9F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3C58B8" w:rsidRPr="00581E9F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02DF2" w:rsidRPr="00581E9F" w:rsidRDefault="00502DF2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81E9F" w:rsidRPr="00581E9F" w:rsidRDefault="00581E9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81E9F" w:rsidRDefault="00581E9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81E9F" w:rsidRDefault="00581E9F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452DC0" w:rsidRDefault="00452DC0" w:rsidP="00452DC0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452DC0" w:rsidRDefault="00452DC0" w:rsidP="00452DC0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ая Бинарадка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502DF2" w:rsidRDefault="00502DF2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3C58B8" w:rsidRDefault="003C58B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78F"/>
    <w:rsid w:val="00240C7B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2DC0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E38C-54B6-474B-B258-D9B43EDF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21-03-01T08:00:00Z</cp:lastPrinted>
  <dcterms:created xsi:type="dcterms:W3CDTF">2017-05-30T07:10:00Z</dcterms:created>
  <dcterms:modified xsi:type="dcterms:W3CDTF">2021-03-01T08:01:00Z</dcterms:modified>
</cp:coreProperties>
</file>